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CDAB" w14:textId="77777777" w:rsidR="00507F61" w:rsidRPr="00507F61" w:rsidRDefault="00507F61" w:rsidP="00507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УНИЦИПАЛЬНОЕ АВТОНОМНОЕ ДОШКОЛЬНОЕ ОБРАЗОВАТЕЛЬНОЕ УЧРЕЖДЕНИЕ –</w:t>
      </w:r>
    </w:p>
    <w:p w14:paraId="12C8C8EE" w14:textId="77777777" w:rsidR="00507F61" w:rsidRPr="00507F61" w:rsidRDefault="00507F61" w:rsidP="00507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ДЕТСКИЙ </w:t>
      </w:r>
      <w:proofErr w:type="gramStart"/>
      <w:r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АД  №</w:t>
      </w:r>
      <w:proofErr w:type="gramEnd"/>
      <w:r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416</w:t>
      </w:r>
    </w:p>
    <w:p w14:paraId="3BD10197" w14:textId="77777777" w:rsidR="00507F61" w:rsidRPr="00507F61" w:rsidRDefault="00507F61" w:rsidP="00507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proofErr w:type="gramStart"/>
      <w:r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620072,  г.</w:t>
      </w:r>
      <w:proofErr w:type="gramEnd"/>
      <w:r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Екатеринбург, ул. </w:t>
      </w:r>
      <w:proofErr w:type="spellStart"/>
      <w:r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ыромолотова</w:t>
      </w:r>
      <w:proofErr w:type="spellEnd"/>
      <w:r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7-б, тел/факс: 222-60-50</w:t>
      </w:r>
    </w:p>
    <w:p w14:paraId="5C36E15C" w14:textId="77777777" w:rsidR="00507F61" w:rsidRPr="00507F61" w:rsidRDefault="00000000" w:rsidP="00507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hyperlink r:id="rId6" w:history="1">
        <w:r w:rsidR="00507F61" w:rsidRPr="00507F61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http</w:t>
        </w:r>
        <w:r w:rsidR="00507F61" w:rsidRPr="00507F61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://416.</w:t>
        </w:r>
        <w:r w:rsidR="00507F61" w:rsidRPr="00507F61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tvoysadik</w:t>
        </w:r>
        <w:r w:rsidR="00507F61" w:rsidRPr="00507F61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="00507F61" w:rsidRPr="00507F61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r w:rsidR="00507F61" w:rsidRPr="00507F61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/</w:t>
        </w:r>
      </w:hyperlink>
      <w:r w:rsidR="00507F61"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электронная почта: </w:t>
      </w:r>
      <w:r w:rsidR="00507F61" w:rsidRPr="00507F61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mdoy</w:t>
      </w:r>
      <w:r w:rsidR="00507F61"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-416@</w:t>
      </w:r>
      <w:r w:rsidR="00507F61" w:rsidRPr="00507F61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mail</w:t>
      </w:r>
      <w:r w:rsidR="00507F61" w:rsidRPr="00507F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  <w:r w:rsidR="00507F61" w:rsidRPr="00507F61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ru</w:t>
      </w:r>
    </w:p>
    <w:p w14:paraId="36CD3272" w14:textId="77777777" w:rsidR="009246CA" w:rsidRDefault="009246CA" w:rsidP="006B6F3D">
      <w:pPr>
        <w:pStyle w:val="font-claude-response-body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14:paraId="1D68879F" w14:textId="0E56E649" w:rsidR="006B6F3D" w:rsidRDefault="006B6F3D" w:rsidP="006B6F3D">
      <w:pPr>
        <w:pStyle w:val="font-claude-response-body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6B6F3D">
        <w:rPr>
          <w:b/>
          <w:bCs/>
          <w:iCs/>
          <w:sz w:val="28"/>
          <w:szCs w:val="28"/>
        </w:rPr>
        <w:t>Процесс создания книги</w:t>
      </w:r>
    </w:p>
    <w:p w14:paraId="2BBA9C95" w14:textId="77777777" w:rsidR="00610D1C" w:rsidRPr="009246CA" w:rsidRDefault="00610D1C" w:rsidP="00610D1C">
      <w:pPr>
        <w:pStyle w:val="font-claude-response-body"/>
        <w:jc w:val="center"/>
        <w:rPr>
          <w:b/>
          <w:bCs/>
          <w:iCs/>
          <w:sz w:val="28"/>
          <w:szCs w:val="28"/>
        </w:rPr>
      </w:pPr>
      <w:r w:rsidRPr="009246CA">
        <w:rPr>
          <w:b/>
          <w:bCs/>
          <w:iCs/>
          <w:sz w:val="28"/>
          <w:szCs w:val="28"/>
        </w:rPr>
        <w:t>Сказка «Гуси</w:t>
      </w:r>
      <w:r w:rsidRPr="009246CA">
        <w:rPr>
          <w:b/>
          <w:bCs/>
          <w:iCs/>
          <w:sz w:val="28"/>
          <w:szCs w:val="28"/>
        </w:rPr>
        <w:noBreakHyphen/>
        <w:t>лебеди»</w:t>
      </w:r>
    </w:p>
    <w:p w14:paraId="7438F0F1" w14:textId="02FCD5F8" w:rsidR="0016570D" w:rsidRPr="009246CA" w:rsidRDefault="0016570D" w:rsidP="00EC722A">
      <w:pPr>
        <w:pStyle w:val="font-claude-response-body"/>
        <w:spacing w:before="0" w:beforeAutospacing="0" w:after="0" w:afterAutospacing="0"/>
        <w:jc w:val="both"/>
        <w:rPr>
          <w:rFonts w:eastAsia="Liberation Serif"/>
          <w:iCs/>
          <w:color w:val="000000"/>
          <w:sz w:val="28"/>
          <w:szCs w:val="28"/>
        </w:rPr>
      </w:pPr>
      <w:r w:rsidRPr="009246CA">
        <w:rPr>
          <w:rFonts w:eastAsia="Liberation Serif"/>
          <w:b/>
          <w:bCs/>
          <w:iCs/>
          <w:color w:val="000000"/>
          <w:sz w:val="28"/>
          <w:szCs w:val="28"/>
        </w:rPr>
        <w:t>Актуальность темы</w:t>
      </w:r>
      <w:r w:rsidR="004A48BB" w:rsidRPr="009246CA">
        <w:rPr>
          <w:rFonts w:eastAsia="Liberation Serif"/>
          <w:b/>
          <w:bCs/>
          <w:iCs/>
          <w:color w:val="000000"/>
          <w:sz w:val="28"/>
          <w:szCs w:val="28"/>
        </w:rPr>
        <w:t xml:space="preserve">: </w:t>
      </w:r>
      <w:r w:rsidR="004A48BB" w:rsidRPr="009246CA">
        <w:rPr>
          <w:rFonts w:eastAsia="Liberation Serif"/>
          <w:iCs/>
          <w:color w:val="000000"/>
          <w:sz w:val="28"/>
          <w:szCs w:val="28"/>
        </w:rPr>
        <w:t>обучение грамоте на основе русских народных сказок способствует усвоению базовых навыков чтения и письма, а также играет важную роль в формировании культурной и духовной жизни ребенка.</w:t>
      </w:r>
    </w:p>
    <w:p w14:paraId="7B9F48AE" w14:textId="00D1305C" w:rsidR="006B6F3D" w:rsidRPr="009246CA" w:rsidRDefault="006B6F3D" w:rsidP="00EC722A">
      <w:pPr>
        <w:pStyle w:val="font-claude-response-body"/>
        <w:spacing w:before="0" w:beforeAutospacing="0" w:after="0" w:afterAutospacing="0"/>
        <w:jc w:val="both"/>
        <w:rPr>
          <w:rFonts w:eastAsia="Liberation Serif"/>
          <w:b/>
          <w:bCs/>
          <w:iCs/>
          <w:color w:val="000000"/>
          <w:sz w:val="28"/>
          <w:szCs w:val="28"/>
        </w:rPr>
      </w:pPr>
      <w:r w:rsidRPr="009246CA">
        <w:rPr>
          <w:rFonts w:eastAsia="Liberation Serif"/>
          <w:b/>
          <w:bCs/>
          <w:iCs/>
          <w:color w:val="000000"/>
          <w:sz w:val="28"/>
          <w:szCs w:val="28"/>
        </w:rPr>
        <w:t xml:space="preserve">Цель: </w:t>
      </w:r>
      <w:r w:rsidR="00EC722A" w:rsidRPr="009246CA">
        <w:rPr>
          <w:rFonts w:eastAsia="Liberation Serif"/>
          <w:color w:val="000000"/>
          <w:sz w:val="28"/>
          <w:szCs w:val="28"/>
        </w:rPr>
        <w:t>выявление, сопровождение и поддержка инициативы детей, реализация их личностного потенциала.</w:t>
      </w:r>
    </w:p>
    <w:p w14:paraId="7709E424" w14:textId="77777777" w:rsidR="00EC722A" w:rsidRPr="009246CA" w:rsidRDefault="006B6F3D" w:rsidP="00EC72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246CA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</w:rPr>
        <w:t>З</w:t>
      </w:r>
      <w:r w:rsidRPr="009246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дач</w:t>
      </w:r>
      <w:r w:rsidRPr="009246CA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</w:rPr>
        <w:t>и:</w:t>
      </w:r>
      <w:r w:rsidRPr="009246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14:paraId="38FB339B" w14:textId="3444B380" w:rsidR="00EC722A" w:rsidRPr="009246CA" w:rsidRDefault="00EC722A" w:rsidP="00EC722A">
      <w:pPr>
        <w:tabs>
          <w:tab w:val="left" w:pos="113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9246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9246CA">
        <w:rPr>
          <w:rFonts w:ascii="Times New Roman" w:eastAsia="Liberation Serif" w:hAnsi="Times New Roman" w:cs="Times New Roman"/>
          <w:sz w:val="28"/>
          <w:szCs w:val="28"/>
        </w:rPr>
        <w:t>активизация познавательной и творческой инициативы детей;</w:t>
      </w:r>
    </w:p>
    <w:p w14:paraId="17F7A44B" w14:textId="62C6CFFD" w:rsidR="00EC722A" w:rsidRPr="009246CA" w:rsidRDefault="00EC722A" w:rsidP="00EC722A">
      <w:pPr>
        <w:tabs>
          <w:tab w:val="left" w:pos="113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9246CA">
        <w:rPr>
          <w:rFonts w:ascii="Times New Roman" w:eastAsia="Liberation Serif" w:hAnsi="Times New Roman" w:cs="Times New Roman"/>
          <w:sz w:val="28"/>
          <w:szCs w:val="28"/>
        </w:rPr>
        <w:t>- выявление и поддержка способностей и талантов у детей;</w:t>
      </w:r>
    </w:p>
    <w:p w14:paraId="126682B4" w14:textId="38D43467" w:rsidR="00EC722A" w:rsidRPr="009246CA" w:rsidRDefault="00EC722A" w:rsidP="00EC722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9246CA">
        <w:rPr>
          <w:rFonts w:ascii="Times New Roman" w:eastAsia="Liberation Serif" w:hAnsi="Times New Roman" w:cs="Times New Roman"/>
          <w:sz w:val="28"/>
          <w:szCs w:val="28"/>
        </w:rPr>
        <w:t>- патриотическое воспитание маленького гражданина России средствами народных сказок;</w:t>
      </w:r>
    </w:p>
    <w:p w14:paraId="01B0E260" w14:textId="39BE410F" w:rsidR="00EC722A" w:rsidRPr="009246CA" w:rsidRDefault="00EC722A" w:rsidP="00EC722A">
      <w:pPr>
        <w:tabs>
          <w:tab w:val="left" w:pos="113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9246CA">
        <w:rPr>
          <w:rFonts w:ascii="Times New Roman" w:eastAsia="Liberation Serif" w:hAnsi="Times New Roman" w:cs="Times New Roman"/>
          <w:sz w:val="28"/>
          <w:szCs w:val="28"/>
        </w:rPr>
        <w:t>-распространение эффективных педагогических практик по речевому развитию детей.</w:t>
      </w:r>
    </w:p>
    <w:p w14:paraId="267A761F" w14:textId="53B38922" w:rsidR="006B6F3D" w:rsidRPr="009246CA" w:rsidRDefault="0016570D" w:rsidP="00EC722A">
      <w:pPr>
        <w:pStyle w:val="font-claude-response-body"/>
        <w:spacing w:before="0" w:beforeAutospacing="0" w:after="0" w:afterAutospacing="0"/>
        <w:jc w:val="both"/>
        <w:rPr>
          <w:rFonts w:eastAsia="Liberation Serif"/>
          <w:b/>
          <w:bCs/>
          <w:iCs/>
          <w:color w:val="000000"/>
          <w:sz w:val="28"/>
          <w:szCs w:val="28"/>
        </w:rPr>
      </w:pPr>
      <w:r w:rsidRPr="009246CA">
        <w:rPr>
          <w:rFonts w:eastAsia="Liberation Serif"/>
          <w:b/>
          <w:bCs/>
          <w:iCs/>
          <w:color w:val="000000"/>
          <w:sz w:val="28"/>
          <w:szCs w:val="28"/>
        </w:rPr>
        <w:t>Педагогические технологии, методы, приемы, формы работы</w:t>
      </w:r>
      <w:r w:rsidR="008910EF" w:rsidRPr="009246CA">
        <w:rPr>
          <w:rFonts w:eastAsia="Liberation Serif"/>
          <w:b/>
          <w:bCs/>
          <w:iCs/>
          <w:color w:val="000000"/>
          <w:sz w:val="28"/>
          <w:szCs w:val="28"/>
        </w:rPr>
        <w:t>.</w:t>
      </w:r>
    </w:p>
    <w:p w14:paraId="65DF1277" w14:textId="6CCCE2CC" w:rsidR="008910EF" w:rsidRPr="008910EF" w:rsidRDefault="0016570D" w:rsidP="00EC722A">
      <w:pPr>
        <w:pStyle w:val="font-claude-response-body"/>
        <w:spacing w:before="0" w:beforeAutospacing="0" w:after="0" w:afterAutospacing="0"/>
        <w:jc w:val="both"/>
        <w:rPr>
          <w:rFonts w:eastAsia="Liberation Serif"/>
          <w:iCs/>
          <w:color w:val="000000"/>
          <w:sz w:val="28"/>
          <w:szCs w:val="28"/>
        </w:rPr>
      </w:pPr>
      <w:r w:rsidRPr="009246CA">
        <w:rPr>
          <w:rFonts w:eastAsia="Liberation Serif"/>
          <w:iCs/>
          <w:color w:val="000000"/>
          <w:sz w:val="28"/>
          <w:szCs w:val="28"/>
        </w:rPr>
        <w:t xml:space="preserve">- </w:t>
      </w:r>
      <w:r w:rsidR="008910EF" w:rsidRPr="009246CA">
        <w:rPr>
          <w:rFonts w:eastAsia="Liberation Serif"/>
          <w:iCs/>
          <w:color w:val="000000"/>
          <w:sz w:val="28"/>
          <w:szCs w:val="28"/>
          <w:u w:val="single"/>
        </w:rPr>
        <w:t xml:space="preserve">педагогические </w:t>
      </w:r>
      <w:r w:rsidRPr="009246CA">
        <w:rPr>
          <w:rFonts w:eastAsia="Liberation Serif"/>
          <w:iCs/>
          <w:color w:val="000000"/>
          <w:sz w:val="28"/>
          <w:szCs w:val="28"/>
          <w:u w:val="single"/>
        </w:rPr>
        <w:t>технологии</w:t>
      </w:r>
      <w:r w:rsidRPr="009246CA">
        <w:rPr>
          <w:rFonts w:eastAsia="Liberation Serif"/>
          <w:iCs/>
          <w:color w:val="000000"/>
          <w:sz w:val="28"/>
          <w:szCs w:val="28"/>
        </w:rPr>
        <w:t xml:space="preserve">: проектная деятельность, </w:t>
      </w:r>
      <w:r w:rsidR="00610D1C" w:rsidRPr="009246CA">
        <w:rPr>
          <w:rFonts w:eastAsia="Liberation Serif"/>
          <w:iCs/>
          <w:color w:val="000000"/>
          <w:sz w:val="28"/>
          <w:szCs w:val="28"/>
        </w:rPr>
        <w:t xml:space="preserve">ТРИЗ, </w:t>
      </w:r>
      <w:r w:rsidRPr="009246CA">
        <w:rPr>
          <w:rFonts w:eastAsia="Liberation Serif"/>
          <w:iCs/>
          <w:color w:val="000000"/>
          <w:sz w:val="28"/>
          <w:szCs w:val="28"/>
        </w:rPr>
        <w:t xml:space="preserve">здоровьесберегающие </w:t>
      </w:r>
      <w:r w:rsidR="00610D1C" w:rsidRPr="009246CA">
        <w:rPr>
          <w:rFonts w:eastAsia="Liberation Serif"/>
          <w:iCs/>
          <w:color w:val="000000"/>
          <w:sz w:val="28"/>
          <w:szCs w:val="28"/>
        </w:rPr>
        <w:t>и</w:t>
      </w:r>
      <w:r w:rsidRPr="009246CA">
        <w:rPr>
          <w:rFonts w:eastAsia="Liberation Serif"/>
          <w:iCs/>
          <w:color w:val="000000"/>
          <w:sz w:val="28"/>
          <w:szCs w:val="28"/>
        </w:rPr>
        <w:t xml:space="preserve"> игровые технологии</w:t>
      </w:r>
      <w:r w:rsidR="008910EF" w:rsidRPr="009246CA">
        <w:rPr>
          <w:rFonts w:eastAsia="Liberation Serif"/>
          <w:iCs/>
          <w:color w:val="000000"/>
          <w:sz w:val="28"/>
          <w:szCs w:val="28"/>
        </w:rPr>
        <w:t>.</w:t>
      </w:r>
      <w:r w:rsidRPr="008910EF">
        <w:rPr>
          <w:rFonts w:eastAsia="Liberation Serif"/>
          <w:iCs/>
          <w:color w:val="000000"/>
          <w:sz w:val="28"/>
          <w:szCs w:val="28"/>
        </w:rPr>
        <w:t xml:space="preserve"> </w:t>
      </w:r>
    </w:p>
    <w:p w14:paraId="48E67B16" w14:textId="5A470555" w:rsidR="008910EF" w:rsidRDefault="0016570D" w:rsidP="00EC722A">
      <w:pPr>
        <w:pStyle w:val="font-claude-response-body"/>
        <w:spacing w:before="0" w:beforeAutospacing="0" w:after="0" w:afterAutospacing="0"/>
        <w:jc w:val="both"/>
        <w:rPr>
          <w:rFonts w:eastAsia="Liberation Serif"/>
          <w:iCs/>
          <w:color w:val="000000"/>
          <w:sz w:val="28"/>
          <w:szCs w:val="28"/>
        </w:rPr>
      </w:pPr>
      <w:r w:rsidRPr="008910EF">
        <w:rPr>
          <w:rFonts w:eastAsia="Liberation Serif"/>
          <w:iCs/>
          <w:color w:val="000000"/>
          <w:sz w:val="28"/>
          <w:szCs w:val="28"/>
        </w:rPr>
        <w:t xml:space="preserve">- </w:t>
      </w:r>
      <w:r w:rsidR="00610D1C" w:rsidRPr="00610D1C">
        <w:rPr>
          <w:rFonts w:eastAsia="Liberation Serif"/>
          <w:iCs/>
          <w:color w:val="000000"/>
          <w:sz w:val="28"/>
          <w:szCs w:val="28"/>
          <w:u w:val="single"/>
        </w:rPr>
        <w:t>формы работы</w:t>
      </w:r>
      <w:r w:rsidR="00610D1C">
        <w:rPr>
          <w:rFonts w:eastAsia="Liberation Serif"/>
          <w:iCs/>
          <w:color w:val="000000"/>
          <w:sz w:val="28"/>
          <w:szCs w:val="28"/>
        </w:rPr>
        <w:t xml:space="preserve">: чтение русских народных сказок («Гуси-лебеди», «Маша и медведь», «Пузырь, соломинка и лапоть», «Заяц-хваста», «Петушок-золотой гребешок»), </w:t>
      </w:r>
      <w:r w:rsidRPr="008910EF">
        <w:rPr>
          <w:rFonts w:eastAsia="Liberation Serif"/>
          <w:iCs/>
          <w:color w:val="000000"/>
          <w:sz w:val="28"/>
          <w:szCs w:val="28"/>
        </w:rPr>
        <w:t xml:space="preserve">решение кроссвордов, </w:t>
      </w:r>
      <w:r w:rsidR="00610D1C">
        <w:rPr>
          <w:rFonts w:eastAsia="Liberation Serif"/>
          <w:iCs/>
          <w:color w:val="000000"/>
          <w:sz w:val="28"/>
          <w:szCs w:val="28"/>
        </w:rPr>
        <w:t xml:space="preserve">разгадывание </w:t>
      </w:r>
      <w:r w:rsidRPr="008910EF">
        <w:rPr>
          <w:rFonts w:eastAsia="Liberation Serif"/>
          <w:iCs/>
          <w:color w:val="000000"/>
          <w:sz w:val="28"/>
          <w:szCs w:val="28"/>
        </w:rPr>
        <w:t xml:space="preserve">ребусов, </w:t>
      </w:r>
      <w:r w:rsidR="008910EF">
        <w:rPr>
          <w:rFonts w:eastAsia="Liberation Serif"/>
          <w:iCs/>
          <w:color w:val="000000"/>
          <w:sz w:val="28"/>
          <w:szCs w:val="28"/>
        </w:rPr>
        <w:t>составление по</w:t>
      </w:r>
      <w:r w:rsidR="00610D1C">
        <w:rPr>
          <w:rFonts w:eastAsia="Liberation Serif"/>
          <w:iCs/>
          <w:color w:val="000000"/>
          <w:sz w:val="28"/>
          <w:szCs w:val="28"/>
        </w:rPr>
        <w:t>словиц.</w:t>
      </w:r>
      <w:r w:rsidRPr="008910EF">
        <w:rPr>
          <w:rFonts w:eastAsia="Liberation Serif"/>
          <w:iCs/>
          <w:color w:val="000000"/>
          <w:sz w:val="28"/>
          <w:szCs w:val="28"/>
        </w:rPr>
        <w:t xml:space="preserve"> </w:t>
      </w:r>
    </w:p>
    <w:p w14:paraId="62249DB0" w14:textId="1EC73AE2" w:rsidR="0016570D" w:rsidRPr="008910EF" w:rsidRDefault="0016570D" w:rsidP="00EC722A">
      <w:pPr>
        <w:pStyle w:val="font-claude-response-body"/>
        <w:spacing w:before="0" w:beforeAutospacing="0" w:after="0" w:afterAutospacing="0"/>
        <w:jc w:val="both"/>
        <w:rPr>
          <w:rFonts w:eastAsia="Liberation Serif"/>
          <w:iCs/>
          <w:color w:val="000000"/>
          <w:sz w:val="28"/>
          <w:szCs w:val="28"/>
        </w:rPr>
      </w:pPr>
      <w:r w:rsidRPr="008910EF">
        <w:rPr>
          <w:rFonts w:eastAsia="Liberation Serif"/>
          <w:iCs/>
          <w:color w:val="000000"/>
          <w:sz w:val="28"/>
          <w:szCs w:val="28"/>
        </w:rPr>
        <w:t xml:space="preserve">- </w:t>
      </w:r>
      <w:r w:rsidRPr="00610D1C">
        <w:rPr>
          <w:rFonts w:eastAsia="Liberation Serif"/>
          <w:iCs/>
          <w:color w:val="000000"/>
          <w:sz w:val="28"/>
          <w:szCs w:val="28"/>
          <w:u w:val="single"/>
        </w:rPr>
        <w:t>виды деятельности</w:t>
      </w:r>
      <w:r w:rsidRPr="008910EF">
        <w:rPr>
          <w:rFonts w:eastAsia="Liberation Serif"/>
          <w:iCs/>
          <w:color w:val="000000"/>
          <w:sz w:val="28"/>
          <w:szCs w:val="28"/>
        </w:rPr>
        <w:t>: игровая</w:t>
      </w:r>
      <w:r w:rsidR="00610D1C">
        <w:rPr>
          <w:rFonts w:eastAsia="Liberation Serif"/>
          <w:iCs/>
          <w:color w:val="000000"/>
          <w:sz w:val="28"/>
          <w:szCs w:val="28"/>
        </w:rPr>
        <w:t xml:space="preserve"> (кукольный театр)</w:t>
      </w:r>
      <w:r w:rsidRPr="008910EF">
        <w:rPr>
          <w:rFonts w:eastAsia="Liberation Serif"/>
          <w:iCs/>
          <w:color w:val="000000"/>
          <w:sz w:val="28"/>
          <w:szCs w:val="28"/>
        </w:rPr>
        <w:t>, познавательно</w:t>
      </w:r>
      <w:r w:rsidR="008910EF">
        <w:rPr>
          <w:rFonts w:eastAsia="Liberation Serif"/>
          <w:iCs/>
          <w:color w:val="000000"/>
          <w:sz w:val="28"/>
          <w:szCs w:val="28"/>
        </w:rPr>
        <w:t>-</w:t>
      </w:r>
      <w:r w:rsidRPr="008910EF">
        <w:rPr>
          <w:rFonts w:eastAsia="Liberation Serif"/>
          <w:iCs/>
          <w:color w:val="000000"/>
          <w:sz w:val="28"/>
          <w:szCs w:val="28"/>
        </w:rPr>
        <w:t>исследовательская, коммуникативная, продуктивная</w:t>
      </w:r>
      <w:r w:rsidR="00610D1C">
        <w:rPr>
          <w:rFonts w:eastAsia="Liberation Serif"/>
          <w:iCs/>
          <w:color w:val="000000"/>
          <w:sz w:val="28"/>
          <w:szCs w:val="28"/>
        </w:rPr>
        <w:t xml:space="preserve"> (подготовка заданий по книге).</w:t>
      </w:r>
      <w:r w:rsidRPr="008910EF">
        <w:rPr>
          <w:rFonts w:eastAsia="Liberation Serif"/>
          <w:iCs/>
          <w:color w:val="000000"/>
          <w:sz w:val="28"/>
          <w:szCs w:val="28"/>
        </w:rPr>
        <w:t xml:space="preserve"> </w:t>
      </w:r>
    </w:p>
    <w:p w14:paraId="3C2A4AFC" w14:textId="77777777" w:rsidR="00BD54D8" w:rsidRDefault="00C50698" w:rsidP="0016570D">
      <w:pPr>
        <w:pStyle w:val="font-claude-response-body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6F3D">
        <w:rPr>
          <w:b/>
          <w:bCs/>
          <w:sz w:val="28"/>
          <w:szCs w:val="28"/>
        </w:rPr>
        <w:t xml:space="preserve">                                      </w:t>
      </w:r>
      <w:r w:rsidR="00BD54D8">
        <w:rPr>
          <w:b/>
          <w:bCs/>
          <w:sz w:val="28"/>
          <w:szCs w:val="28"/>
        </w:rPr>
        <w:t>Этапы создания книги</w:t>
      </w:r>
    </w:p>
    <w:p w14:paraId="0C510733" w14:textId="0E0D5B7C" w:rsidR="00BD54D8" w:rsidRPr="00BD54D8" w:rsidRDefault="00BD54D8" w:rsidP="0016570D">
      <w:pPr>
        <w:pStyle w:val="font-claude-response-body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Подготовительный. </w:t>
      </w:r>
      <w:r w:rsidRPr="00BD54D8">
        <w:rPr>
          <w:sz w:val="28"/>
          <w:szCs w:val="28"/>
        </w:rPr>
        <w:t>Знакомство с русскими народными сказками</w:t>
      </w:r>
      <w:r>
        <w:rPr>
          <w:sz w:val="28"/>
          <w:szCs w:val="28"/>
        </w:rPr>
        <w:t>, выбор сказки для проекта (1 неделя)</w:t>
      </w:r>
      <w:r w:rsidRPr="00BD54D8">
        <w:rPr>
          <w:sz w:val="28"/>
          <w:szCs w:val="28"/>
        </w:rPr>
        <w:t>.</w:t>
      </w:r>
    </w:p>
    <w:p w14:paraId="1DE142C2" w14:textId="10D32E95" w:rsidR="00BD54D8" w:rsidRPr="00BD54D8" w:rsidRDefault="00BD54D8" w:rsidP="0016570D">
      <w:pPr>
        <w:pStyle w:val="font-claude-response-body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Деятельностный. </w:t>
      </w:r>
      <w:r w:rsidRPr="00BD54D8">
        <w:rPr>
          <w:sz w:val="28"/>
          <w:szCs w:val="28"/>
        </w:rPr>
        <w:t>Придумывание и подготовка заданий для сказки «Гуси-лебеди»</w:t>
      </w:r>
      <w:r>
        <w:rPr>
          <w:sz w:val="28"/>
          <w:szCs w:val="28"/>
        </w:rPr>
        <w:t xml:space="preserve"> (2 недели)</w:t>
      </w:r>
      <w:r w:rsidRPr="00BD54D8">
        <w:rPr>
          <w:sz w:val="28"/>
          <w:szCs w:val="28"/>
        </w:rPr>
        <w:t>.</w:t>
      </w:r>
    </w:p>
    <w:p w14:paraId="407F9934" w14:textId="555BD47E" w:rsidR="0016570D" w:rsidRDefault="00BD54D8" w:rsidP="0016570D">
      <w:pPr>
        <w:pStyle w:val="font-claude-response-body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Презентационный.</w:t>
      </w:r>
      <w:r w:rsidR="00C50698" w:rsidRPr="006B6F3D">
        <w:rPr>
          <w:b/>
          <w:bCs/>
          <w:sz w:val="28"/>
          <w:szCs w:val="28"/>
        </w:rPr>
        <w:t xml:space="preserve"> </w:t>
      </w:r>
      <w:r w:rsidRPr="00BD54D8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книги детям других групп и выполнение ими разработанных заданий из книги.</w:t>
      </w:r>
      <w:r w:rsidRPr="00BD54D8">
        <w:rPr>
          <w:sz w:val="28"/>
          <w:szCs w:val="28"/>
        </w:rPr>
        <w:t xml:space="preserve"> </w:t>
      </w:r>
      <w:r w:rsidR="00C50698" w:rsidRPr="00BD54D8">
        <w:rPr>
          <w:sz w:val="28"/>
          <w:szCs w:val="28"/>
        </w:rPr>
        <w:t xml:space="preserve">    </w:t>
      </w:r>
    </w:p>
    <w:p w14:paraId="605B8438" w14:textId="77777777" w:rsidR="00BD54D8" w:rsidRPr="00BD54D8" w:rsidRDefault="00BD54D8" w:rsidP="0016570D">
      <w:pPr>
        <w:pStyle w:val="font-claude-response-body"/>
        <w:spacing w:before="0" w:beforeAutospacing="0" w:after="0" w:afterAutospacing="0"/>
        <w:jc w:val="both"/>
        <w:rPr>
          <w:sz w:val="28"/>
          <w:szCs w:val="28"/>
        </w:rPr>
      </w:pPr>
    </w:p>
    <w:p w14:paraId="5F08AA3C" w14:textId="03F746F8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уси</w:t>
      </w: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лебеди»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русская народная волшебная сказка, входящая в золотой фонд детского фольклора. Это поучительная история о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, смелости и взаимовыручке.</w:t>
      </w:r>
    </w:p>
    <w:p w14:paraId="6A77A313" w14:textId="77777777" w:rsidR="00C50698" w:rsidRPr="006B6F3D" w:rsidRDefault="00C50698" w:rsidP="006B6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ерсонажи</w:t>
      </w:r>
    </w:p>
    <w:p w14:paraId="0AB80398" w14:textId="77777777" w:rsidR="00C50698" w:rsidRPr="006B6F3D" w:rsidRDefault="00C50698" w:rsidP="006B6F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 (сестрица)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главная героиня, сначала легкомысленная и непослушная, но в пути проявляющая храбрость и находчивость.</w:t>
      </w:r>
    </w:p>
    <w:p w14:paraId="506EA314" w14:textId="77777777" w:rsidR="00C50698" w:rsidRPr="006B6F3D" w:rsidRDefault="00C50698" w:rsidP="006B6F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тец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маленький мальчик, ставший жертвой похищения.</w:t>
      </w:r>
    </w:p>
    <w:p w14:paraId="3F730D55" w14:textId="77777777" w:rsidR="00C50698" w:rsidRPr="006B6F3D" w:rsidRDefault="00C50698" w:rsidP="006B6F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трудолюбивые отец и мать, доверившие дочери присмотр за младшим ребёнком.</w:t>
      </w:r>
    </w:p>
    <w:p w14:paraId="3BD35244" w14:textId="77777777" w:rsidR="00C50698" w:rsidRPr="006B6F3D" w:rsidRDefault="00C50698" w:rsidP="006B6F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ба</w:t>
      </w: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Яга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злая колдунья, похищающая детей.</w:t>
      </w:r>
    </w:p>
    <w:p w14:paraId="3507D31F" w14:textId="77777777" w:rsidR="00C50698" w:rsidRPr="006B6F3D" w:rsidRDefault="00C50698" w:rsidP="006B6F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и</w:t>
      </w: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лебеди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волшебные птицы, слуги Бабы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Яги, исполняющие её приказы.</w:t>
      </w:r>
    </w:p>
    <w:p w14:paraId="083B0CA1" w14:textId="7E9F8345" w:rsidR="00C50698" w:rsidRPr="006B6F3D" w:rsidRDefault="00C50698" w:rsidP="006B6F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ые помощники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печка, яблоня, молочная река с кисельными берегами, дети участники </w:t>
      </w:r>
      <w:r w:rsidR="00E61298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 помогающие в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ении брата.</w:t>
      </w:r>
    </w:p>
    <w:p w14:paraId="5C603116" w14:textId="3A04C34B" w:rsidR="00C50698" w:rsidRPr="006B6F3D" w:rsidRDefault="005A6604" w:rsidP="006B6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содержание</w:t>
      </w:r>
    </w:p>
    <w:p w14:paraId="71480676" w14:textId="373F2513" w:rsidR="00C50698" w:rsidRPr="005A6604" w:rsidRDefault="00C50698" w:rsidP="005A66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аз родителей.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с матерью уходят на работу и строго велят старшей дочери не покидать двор, не оставлять брата без присмотра. В награду за послушание обещают подарить платочек.</w:t>
      </w:r>
    </w:p>
    <w:p w14:paraId="732CC52A" w14:textId="598A9CDA" w:rsidR="00C50698" w:rsidRPr="006B6F3D" w:rsidRDefault="00C50698" w:rsidP="006B6F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е запрета.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забывает о наказе: оставляет братика на травке под окошко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егает играть с подружками.</w:t>
      </w:r>
    </w:p>
    <w:p w14:paraId="1794D678" w14:textId="42590352" w:rsidR="00C50698" w:rsidRPr="006B6F3D" w:rsidRDefault="00C50698" w:rsidP="006B6F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ищение.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ебеди замечают одинокого ребёнка, подхватывают его и уносят к Бабе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Яге. Вернувшись, девочка обнаруживает пропажу и, осознав вину, бросается в погоню.</w:t>
      </w:r>
    </w:p>
    <w:p w14:paraId="2F72F692" w14:textId="77777777" w:rsidR="005A6604" w:rsidRDefault="00C50698" w:rsidP="006B6F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речи на пути.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F476F6" w14:textId="0F3CED94" w:rsidR="00C50698" w:rsidRPr="006B6F3D" w:rsidRDefault="00C50698" w:rsidP="005A66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героиня встречает:</w:t>
      </w:r>
    </w:p>
    <w:p w14:paraId="14848C25" w14:textId="77777777" w:rsidR="00C50698" w:rsidRPr="006B6F3D" w:rsidRDefault="00C50698" w:rsidP="006B6F3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ку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ющую ржаной пирожок;</w:t>
      </w:r>
    </w:p>
    <w:p w14:paraId="3C011393" w14:textId="77777777" w:rsidR="00C50698" w:rsidRPr="006B6F3D" w:rsidRDefault="00C50698" w:rsidP="006B6F3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ню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ощающую лесными яблочками;</w:t>
      </w:r>
    </w:p>
    <w:p w14:paraId="1058C7B8" w14:textId="77777777" w:rsidR="00C50698" w:rsidRPr="006B6F3D" w:rsidRDefault="00C50698" w:rsidP="006B6F3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чную реку с кисельными берегами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вущую выпить кисельку с молочком.</w:t>
      </w:r>
    </w:p>
    <w:p w14:paraId="38F2A51A" w14:textId="4EFBD5C5" w:rsidR="00C50698" w:rsidRPr="006B6F3D" w:rsidRDefault="00C50698" w:rsidP="006B6F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збушке Бабы</w:t>
      </w: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Яги.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ня находит брата в избушке Баб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Яг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З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тив </w:t>
      </w:r>
      <w:r w:rsidR="005A6604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у,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-Яга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ей задание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словием е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Аленушка 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ся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тит </w:t>
      </w:r>
      <w:r w:rsidR="005A6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 братом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.</w:t>
      </w:r>
    </w:p>
    <w:p w14:paraId="605D6364" w14:textId="170012D4" w:rsidR="00C50698" w:rsidRPr="006B6F3D" w:rsidRDefault="00C50698" w:rsidP="006B6F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астливый финал.</w:t>
      </w:r>
    </w:p>
    <w:p w14:paraId="19888D27" w14:textId="77777777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3BD80" w14:textId="0F715009" w:rsidR="00C50698" w:rsidRPr="006B6F3D" w:rsidRDefault="00C50698" w:rsidP="00320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заданий</w:t>
      </w:r>
    </w:p>
    <w:p w14:paraId="3E99995D" w14:textId="383AEAFD" w:rsidR="00C50698" w:rsidRPr="006B6F3D" w:rsidRDefault="00320BDD" w:rsidP="0032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«</w:t>
      </w:r>
      <w:r w:rsidR="00C50698"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59D51AA" w14:textId="77777777" w:rsidR="00C50698" w:rsidRPr="006B6F3D" w:rsidRDefault="00C50698" w:rsidP="00320BD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6B6F3D">
        <w:rPr>
          <w:rStyle w:val="ac"/>
          <w:rFonts w:eastAsiaTheme="majorEastAsia"/>
          <w:sz w:val="28"/>
          <w:szCs w:val="28"/>
          <w:shd w:val="clear" w:color="auto" w:fill="FFFFFF"/>
        </w:rPr>
        <w:t>Дидактическая игра «Подбери схему к слову».</w:t>
      </w:r>
    </w:p>
    <w:p w14:paraId="1F52BF2D" w14:textId="77777777" w:rsidR="00C50698" w:rsidRPr="006B6F3D" w:rsidRDefault="00C50698" w:rsidP="00320BD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B6F3D">
        <w:rPr>
          <w:rStyle w:val="ac"/>
          <w:rFonts w:eastAsiaTheme="majorEastAsia"/>
          <w:sz w:val="28"/>
          <w:szCs w:val="28"/>
          <w:shd w:val="clear" w:color="auto" w:fill="FFFFFF"/>
        </w:rPr>
        <w:t>Цель:</w:t>
      </w:r>
      <w:r w:rsidRPr="006B6F3D">
        <w:rPr>
          <w:sz w:val="28"/>
          <w:szCs w:val="28"/>
          <w:shd w:val="clear" w:color="auto" w:fill="FFFFFF"/>
        </w:rPr>
        <w:t xml:space="preserve"> совершенствовать умение проводить звуковой анализ слова.</w:t>
      </w:r>
    </w:p>
    <w:p w14:paraId="447CE1B6" w14:textId="77777777" w:rsidR="00C50698" w:rsidRPr="006B6F3D" w:rsidRDefault="00C50698" w:rsidP="006B6F3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B6F3D">
        <w:rPr>
          <w:rStyle w:val="ac"/>
          <w:rFonts w:eastAsiaTheme="majorEastAsia"/>
          <w:sz w:val="28"/>
          <w:szCs w:val="28"/>
          <w:shd w:val="clear" w:color="auto" w:fill="FFFFFF"/>
        </w:rPr>
        <w:t xml:space="preserve">Задачи: </w:t>
      </w:r>
      <w:r w:rsidRPr="006B6F3D">
        <w:rPr>
          <w:sz w:val="28"/>
          <w:szCs w:val="28"/>
          <w:shd w:val="clear" w:color="auto" w:fill="FFFFFF"/>
        </w:rPr>
        <w:t>развивать фонематический слух, определять место звуков в слове, подбирать соответствующую схему.</w:t>
      </w:r>
    </w:p>
    <w:p w14:paraId="05EBDE16" w14:textId="01C895E1" w:rsidR="00C50698" w:rsidRPr="006B6F3D" w:rsidRDefault="00C50698" w:rsidP="006B6F3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B6F3D">
        <w:rPr>
          <w:rStyle w:val="ac"/>
          <w:rFonts w:eastAsiaTheme="majorEastAsia"/>
          <w:sz w:val="28"/>
          <w:szCs w:val="28"/>
          <w:shd w:val="clear" w:color="auto" w:fill="FFFFFF"/>
        </w:rPr>
        <w:t>Оборудование:</w:t>
      </w:r>
      <w:r w:rsidRPr="006B6F3D">
        <w:rPr>
          <w:sz w:val="28"/>
          <w:szCs w:val="28"/>
          <w:shd w:val="clear" w:color="auto" w:fill="FFFFFF"/>
        </w:rPr>
        <w:t xml:space="preserve"> звуковые схемы на панно, пирожки</w:t>
      </w:r>
      <w:r w:rsidR="00BA0185" w:rsidRPr="006B6F3D">
        <w:rPr>
          <w:sz w:val="28"/>
          <w:szCs w:val="28"/>
          <w:shd w:val="clear" w:color="auto" w:fill="FFFFFF"/>
        </w:rPr>
        <w:t xml:space="preserve"> </w:t>
      </w:r>
      <w:r w:rsidRPr="006B6F3D">
        <w:rPr>
          <w:sz w:val="28"/>
          <w:szCs w:val="28"/>
          <w:shd w:val="clear" w:color="auto" w:fill="FFFFFF"/>
        </w:rPr>
        <w:t>(предметные картинки, печатные слова). Награда за выполненное задание: «Перышко»</w:t>
      </w:r>
    </w:p>
    <w:p w14:paraId="38111E99" w14:textId="77777777" w:rsidR="00C50698" w:rsidRPr="006B6F3D" w:rsidRDefault="00C50698" w:rsidP="006B6F3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B6F3D">
        <w:rPr>
          <w:rStyle w:val="ac"/>
          <w:rFonts w:eastAsiaTheme="majorEastAsia"/>
          <w:sz w:val="28"/>
          <w:szCs w:val="28"/>
          <w:shd w:val="clear" w:color="auto" w:fill="FFFFFF"/>
        </w:rPr>
        <w:t xml:space="preserve">Описание: </w:t>
      </w:r>
      <w:r w:rsidRPr="006B6F3D">
        <w:rPr>
          <w:sz w:val="28"/>
          <w:szCs w:val="28"/>
          <w:shd w:val="clear" w:color="auto" w:fill="FFFFFF"/>
        </w:rPr>
        <w:t>игра состоит из предметных картинок и карточек с цветными схемами.</w:t>
      </w:r>
    </w:p>
    <w:p w14:paraId="03CFA76E" w14:textId="75DAD8CA" w:rsidR="00C50698" w:rsidRPr="006B6F3D" w:rsidRDefault="00C50698" w:rsidP="00320BDD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F3D">
        <w:rPr>
          <w:sz w:val="28"/>
          <w:szCs w:val="28"/>
          <w:shd w:val="clear" w:color="auto" w:fill="FFFFFF"/>
        </w:rPr>
        <w:t>Дети выбирают себе предметные картинки или карточки с написанным словом, рассматривают их и выполняют звуковой анализ слова. Затем подбирают нужную схему.</w:t>
      </w:r>
    </w:p>
    <w:p w14:paraId="5056E440" w14:textId="67BBA6F4" w:rsidR="00C50698" w:rsidRPr="006B6F3D" w:rsidRDefault="00C50698" w:rsidP="00320BDD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F3D">
        <w:rPr>
          <w:sz w:val="28"/>
          <w:szCs w:val="28"/>
          <w:shd w:val="clear" w:color="auto" w:fill="FFFFFF"/>
        </w:rPr>
        <w:t>Также игру можно использовать и наоборот: детям предлагается схема слова, а они должны подобрать нужную картинку или подходящее слово самостоятельно.</w:t>
      </w:r>
    </w:p>
    <w:p w14:paraId="307F5B6B" w14:textId="2798A6CE" w:rsidR="00C50698" w:rsidRPr="006B6F3D" w:rsidRDefault="00C50698" w:rsidP="00320BDD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F3D">
        <w:rPr>
          <w:sz w:val="28"/>
          <w:szCs w:val="28"/>
          <w:shd w:val="clear" w:color="auto" w:fill="FFFFFF"/>
        </w:rPr>
        <w:t>В процессе игр</w:t>
      </w:r>
      <w:r w:rsidR="00320BDD">
        <w:rPr>
          <w:sz w:val="28"/>
          <w:szCs w:val="28"/>
          <w:shd w:val="clear" w:color="auto" w:fill="FFFFFF"/>
        </w:rPr>
        <w:t>ы</w:t>
      </w:r>
      <w:r w:rsidRPr="006B6F3D">
        <w:rPr>
          <w:sz w:val="28"/>
          <w:szCs w:val="28"/>
          <w:shd w:val="clear" w:color="auto" w:fill="FFFFFF"/>
        </w:rPr>
        <w:t xml:space="preserve"> накапливается знание звуков и букв, складывается представление о том, как из них получаются слова, приходит первый опыт использования букв и слов</w:t>
      </w:r>
      <w:r w:rsidR="0083148F">
        <w:rPr>
          <w:sz w:val="28"/>
          <w:szCs w:val="28"/>
          <w:shd w:val="clear" w:color="auto" w:fill="FFFFFF"/>
        </w:rPr>
        <w:t>.</w:t>
      </w:r>
    </w:p>
    <w:p w14:paraId="7AA2AB6F" w14:textId="5715940B" w:rsidR="00C50698" w:rsidRPr="006B6F3D" w:rsidRDefault="00C50698" w:rsidP="0083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14:paraId="70AF63CA" w14:textId="1FA09CD6" w:rsidR="00C50698" w:rsidRPr="006B6F3D" w:rsidRDefault="00F0499D" w:rsidP="00F04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AD6F44" wp14:editId="4659497C">
            <wp:extent cx="3577683" cy="47701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676" cy="48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6DA8" w14:textId="77777777" w:rsidR="00F0499D" w:rsidRDefault="00F0499D" w:rsidP="00831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944162" w14:textId="0BC98C1A" w:rsidR="00C50698" w:rsidRPr="006B6F3D" w:rsidRDefault="0083148F" w:rsidP="00831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 «</w:t>
      </w:r>
      <w:r w:rsidR="00C50698"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99D0FF6" w14:textId="106BF899" w:rsidR="00C50698" w:rsidRPr="006B6F3D" w:rsidRDefault="00C50698" w:rsidP="00831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23074053"/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bookmarkEnd w:id="1"/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ставь слово из слогов»</w:t>
      </w:r>
      <w:r w:rsidR="00831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97A3585" w14:textId="60793706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огов.</w:t>
      </w:r>
    </w:p>
    <w:p w14:paraId="40641166" w14:textId="5584BDFB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 навык звуко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уквенного анализа, </w:t>
      </w:r>
      <w:r w:rsidR="00E61298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й слух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FC46FA" w14:textId="6EBD087E" w:rsidR="00C50698" w:rsidRPr="006B6F3D" w:rsidRDefault="00C50698" w:rsidP="006B6F3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B6F3D">
        <w:rPr>
          <w:rStyle w:val="ac"/>
          <w:rFonts w:eastAsiaTheme="majorEastAsia"/>
          <w:sz w:val="28"/>
          <w:szCs w:val="28"/>
          <w:shd w:val="clear" w:color="auto" w:fill="FFFFFF"/>
        </w:rPr>
        <w:t>Оборудование:</w:t>
      </w:r>
      <w:r w:rsidRPr="006B6F3D">
        <w:rPr>
          <w:sz w:val="28"/>
          <w:szCs w:val="28"/>
          <w:shd w:val="clear" w:color="auto" w:fill="FFFFFF"/>
        </w:rPr>
        <w:t xml:space="preserve"> слоги на дереве</w:t>
      </w:r>
      <w:r w:rsidR="0083148F">
        <w:rPr>
          <w:sz w:val="28"/>
          <w:szCs w:val="28"/>
          <w:shd w:val="clear" w:color="auto" w:fill="FFFFFF"/>
        </w:rPr>
        <w:t xml:space="preserve"> </w:t>
      </w:r>
      <w:r w:rsidRPr="006B6F3D">
        <w:rPr>
          <w:sz w:val="28"/>
          <w:szCs w:val="28"/>
          <w:shd w:val="clear" w:color="auto" w:fill="FFFFFF"/>
        </w:rPr>
        <w:t>(половина яблока), вторая половина слова в корзине</w:t>
      </w:r>
      <w:r w:rsidR="0083148F">
        <w:rPr>
          <w:sz w:val="28"/>
          <w:szCs w:val="28"/>
          <w:shd w:val="clear" w:color="auto" w:fill="FFFFFF"/>
        </w:rPr>
        <w:t xml:space="preserve"> </w:t>
      </w:r>
      <w:r w:rsidRPr="006B6F3D">
        <w:rPr>
          <w:sz w:val="28"/>
          <w:szCs w:val="28"/>
          <w:shd w:val="clear" w:color="auto" w:fill="FFFFFF"/>
        </w:rPr>
        <w:t>(ящике)</w:t>
      </w:r>
      <w:r w:rsidR="0083148F">
        <w:rPr>
          <w:sz w:val="28"/>
          <w:szCs w:val="28"/>
          <w:shd w:val="clear" w:color="auto" w:fill="FFFFFF"/>
        </w:rPr>
        <w:t>.</w:t>
      </w:r>
      <w:r w:rsidRPr="006B6F3D">
        <w:rPr>
          <w:sz w:val="28"/>
          <w:szCs w:val="28"/>
          <w:shd w:val="clear" w:color="auto" w:fill="FFFFFF"/>
        </w:rPr>
        <w:t xml:space="preserve"> </w:t>
      </w:r>
      <w:r w:rsidR="00E61298" w:rsidRPr="006B6F3D">
        <w:rPr>
          <w:sz w:val="28"/>
          <w:szCs w:val="28"/>
          <w:shd w:val="clear" w:color="auto" w:fill="FFFFFF"/>
        </w:rPr>
        <w:t>Награда за выполненное задание: «Перышко»</w:t>
      </w:r>
      <w:r w:rsidR="00E61298">
        <w:rPr>
          <w:sz w:val="28"/>
          <w:szCs w:val="28"/>
          <w:shd w:val="clear" w:color="auto" w:fill="FFFFFF"/>
        </w:rPr>
        <w:t>.</w:t>
      </w:r>
    </w:p>
    <w:p w14:paraId="3E3BC541" w14:textId="77777777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7E045" w14:textId="25558108" w:rsidR="0083148F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состоит из половинок слов, написанных на яблоках. </w:t>
      </w:r>
    </w:p>
    <w:p w14:paraId="3DB4934E" w14:textId="0578471B" w:rsidR="00C50698" w:rsidRPr="006B6F3D" w:rsidRDefault="00C50698" w:rsidP="00E61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я угощает 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ми яблочками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148F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</w:t>
      </w:r>
      <w:r w:rsidR="0083148F" w:rsidRPr="006B6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вторую часть слова и соединить в слово на яблони. </w:t>
      </w:r>
    </w:p>
    <w:p w14:paraId="081291DF" w14:textId="236187BC" w:rsidR="00320BDD" w:rsidRPr="006B6F3D" w:rsidRDefault="00F0499D" w:rsidP="00F0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A0F39D" wp14:editId="6DC8953E">
            <wp:extent cx="3447415" cy="459643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17" cy="46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B89F" w14:textId="77777777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A49F" w14:textId="2A712ED4" w:rsidR="00C50698" w:rsidRPr="00E61298" w:rsidRDefault="00E61298" w:rsidP="00E61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. «Молочная река</w:t>
      </w:r>
      <w:r w:rsidR="00C50698" w:rsidRPr="00E61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исельными берегами</w:t>
      </w:r>
      <w:r w:rsidRPr="00E61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50698" w:rsidRP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B263A1" w14:textId="192CC99F" w:rsidR="00E61298" w:rsidRPr="00E61298" w:rsidRDefault="00E61298" w:rsidP="00E61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23074605"/>
      <w:r w:rsidRPr="00E61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61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ение мягких и твердых звуков в слов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61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3844113" w14:textId="77777777" w:rsidR="00C50698" w:rsidRPr="00E61298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14:paraId="1D13DBA1" w14:textId="61BAB311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крепить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умение определять первый звук в словах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ифференцировать согласные звуки по признакам твёрдости и мягкости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ифференцировать понятия 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ть соотносить звук </w:t>
      </w:r>
      <w:r w:rsidR="009246CA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кву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1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14:paraId="1DDD8210" w14:textId="731CD1D8" w:rsidR="00C50698" w:rsidRPr="006B6F3D" w:rsidRDefault="00C50698" w:rsidP="00924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фонетико-фонематический слух;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зрительное восприятие;</w:t>
      </w:r>
    </w:p>
    <w:p w14:paraId="55D359BB" w14:textId="77777777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нравственные чувства: усидчивость, терпение и желание прийти на взаимовыручку.</w:t>
      </w:r>
    </w:p>
    <w:p w14:paraId="2826446F" w14:textId="77777777" w:rsidR="00C50698" w:rsidRPr="006B6F3D" w:rsidRDefault="00C50698" w:rsidP="006B6F3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B6F3D">
        <w:rPr>
          <w:b/>
          <w:bCs/>
          <w:sz w:val="28"/>
          <w:szCs w:val="28"/>
        </w:rPr>
        <w:t>Оборудование:</w:t>
      </w:r>
      <w:r w:rsidRPr="006B6F3D">
        <w:rPr>
          <w:sz w:val="28"/>
          <w:szCs w:val="28"/>
        </w:rPr>
        <w:t xml:space="preserve"> набор предметных картинок, карточки со словами; символы-карточки (ведра) для дифференциации звуков.</w:t>
      </w:r>
      <w:r w:rsidRPr="006B6F3D">
        <w:rPr>
          <w:sz w:val="28"/>
          <w:szCs w:val="28"/>
          <w:shd w:val="clear" w:color="auto" w:fill="FFFFFF"/>
        </w:rPr>
        <w:t xml:space="preserve"> Награда за выполненное задание: «Перышко»</w:t>
      </w:r>
    </w:p>
    <w:p w14:paraId="732B7631" w14:textId="77777777" w:rsidR="00FE1BF5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="00E61298"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E1BF5" w:rsidRPr="00FE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остоит </w:t>
      </w:r>
      <w:r w:rsidR="00FE1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бора картинок и ведер (синего, зеленого цвета).</w:t>
      </w:r>
    </w:p>
    <w:p w14:paraId="70A66DD8" w14:textId="36A7D235" w:rsidR="00C50698" w:rsidRPr="006B6F3D" w:rsidRDefault="00FE1BF5" w:rsidP="00FE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61298" w:rsidRPr="00FE1B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</w:t>
      </w:r>
      <w:r w:rsidR="00C50698" w:rsidRPr="00FE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698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ти брата, мы снова должны помо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ушке</w:t>
      </w:r>
      <w:r w:rsidR="00C50698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нужно определить первый звук в словах-названиях предметов, нарисованных на картинках и поместить в соответствующее ведро</w:t>
      </w:r>
      <w:r w:rsidR="00C50698"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3BD0E278" w14:textId="656237F3" w:rsidR="00C50698" w:rsidRPr="006B6F3D" w:rsidRDefault="00C50698" w:rsidP="00FE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 какими   звуками   поместим в зеленое ведро? (мягкими) </w:t>
      </w:r>
    </w:p>
    <w:p w14:paraId="578CD7C1" w14:textId="77777777" w:rsidR="00C50698" w:rsidRDefault="00C50698" w:rsidP="00FE1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 какими   звуками   поместим в синее ведро? (твердыми) </w:t>
      </w:r>
    </w:p>
    <w:p w14:paraId="2D70FFB4" w14:textId="77777777" w:rsidR="00E61298" w:rsidRPr="006B6F3D" w:rsidRDefault="00E61298" w:rsidP="00E61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2E6837" w14:textId="317B4019" w:rsidR="00E61298" w:rsidRDefault="00E612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A99C2" w14:textId="4BC5CC15" w:rsidR="00E61298" w:rsidRPr="006B6F3D" w:rsidRDefault="00F0499D" w:rsidP="00F04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331F83" wp14:editId="158742C3">
            <wp:extent cx="5178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27"/>
                    <a:stretch/>
                  </pic:blipFill>
                  <pic:spPr bwMode="auto">
                    <a:xfrm>
                      <a:off x="0" y="0"/>
                      <a:ext cx="5178425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10F1" w14:textId="77777777" w:rsidR="00D47BAE" w:rsidRDefault="00D47BAE" w:rsidP="00924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3DEFDD" w14:textId="1E336BB7" w:rsidR="00C50698" w:rsidRDefault="009246CA" w:rsidP="00924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24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50698"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збушке Бабы</w:t>
      </w:r>
      <w:r w:rsidR="00C50698"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Я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50698"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8C53585" w14:textId="663F898A" w:rsidR="009246CA" w:rsidRPr="006B6F3D" w:rsidRDefault="009246CA" w:rsidP="00924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ь пословицу из слов»</w:t>
      </w:r>
    </w:p>
    <w:p w14:paraId="2146A0B2" w14:textId="53713F18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овицах, обогащать речь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ять словарный запас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8F98B8" w14:textId="77777777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14:paraId="78E28C54" w14:textId="12113DC6" w:rsidR="00C50698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зрительное и слуховое внимание;</w:t>
      </w:r>
    </w:p>
    <w:p w14:paraId="2F245B5A" w14:textId="5274807F" w:rsidR="009246CA" w:rsidRDefault="009246CA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: умение наблюдать, сопоставлять, анализировать делать 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B073B0" w14:textId="7139A496" w:rsidR="009246CA" w:rsidRPr="009246CA" w:rsidRDefault="009246CA" w:rsidP="00924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коммуникативную компетентность, воспитывать интерес к культуре русского народа.</w:t>
      </w:r>
    </w:p>
    <w:p w14:paraId="031BAD9D" w14:textId="265311F0" w:rsidR="009246CA" w:rsidRPr="006B6F3D" w:rsidRDefault="009246CA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E6947" w14:textId="77777777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нравственные чувства: усидчивость, терпение и желание прийти на взаимовыручку.</w:t>
      </w:r>
    </w:p>
    <w:p w14:paraId="5D899EE2" w14:textId="24BD451C" w:rsidR="00C50698" w:rsidRPr="006B6F3D" w:rsidRDefault="00C50698" w:rsidP="006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CA" w:rsidRP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остоит из набора 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ек (перышек)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="009246CA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ы</w:t>
      </w: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2C2FB6" w14:textId="77777777" w:rsidR="00507F61" w:rsidRDefault="00507F61" w:rsidP="009246C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12D5054B" w14:textId="4219018A" w:rsidR="009246CA" w:rsidRPr="006B6F3D" w:rsidRDefault="00C50698" w:rsidP="00924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="00320BDD"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20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r w:rsidR="009246CA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 брата в избушке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6CA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</w:t>
      </w:r>
      <w:r w:rsidR="009246CA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Яга, заметив девочку, даёт ей задание</w:t>
      </w:r>
      <w:r w:rsidR="00507F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9246CA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ленушка справится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9246CA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-Яга отпустит </w:t>
      </w:r>
      <w:r w:rsidR="0092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 братом </w:t>
      </w:r>
      <w:r w:rsidR="009246CA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.</w:t>
      </w:r>
    </w:p>
    <w:p w14:paraId="3F3BD0CA" w14:textId="26EA7CCD" w:rsidR="00507F61" w:rsidRPr="00507F61" w:rsidRDefault="009246CA" w:rsidP="00507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20BDD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</w:t>
      </w:r>
      <w:r w:rsidR="00C50698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ти брата нам необходимо составить пословицу из собранных слов «п</w:t>
      </w:r>
      <w:r w:rsidR="007C30C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50698"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ышек»</w:t>
      </w:r>
      <w:r w:rsidR="0050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07F61" w:rsidRPr="00507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ее смысл.</w:t>
      </w:r>
    </w:p>
    <w:p w14:paraId="5B142989" w14:textId="74C5A5EE" w:rsidR="00C50698" w:rsidRPr="006B6F3D" w:rsidRDefault="00C50698" w:rsidP="00924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E9205" w14:textId="77777777" w:rsidR="00320BDD" w:rsidRDefault="00320BDD" w:rsidP="006B6F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3E54E1FF" w14:textId="77777777" w:rsidR="00D47BAE" w:rsidRDefault="00D47BAE" w:rsidP="006B6F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40CF07DF" w14:textId="77777777" w:rsidR="00320BDD" w:rsidRPr="006B6F3D" w:rsidRDefault="00320BDD" w:rsidP="00320BD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ая мысль и воспитательный потенциал</w:t>
      </w:r>
    </w:p>
    <w:p w14:paraId="616DCA01" w14:textId="77777777" w:rsidR="00320BDD" w:rsidRPr="006B6F3D" w:rsidRDefault="00320BDD" w:rsidP="0032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учит:</w:t>
      </w:r>
    </w:p>
    <w:p w14:paraId="4BEB79F4" w14:textId="77777777" w:rsidR="00320BDD" w:rsidRPr="006B6F3D" w:rsidRDefault="00320BDD" w:rsidP="00320B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ся старших и нести ответственность за близких;</w:t>
      </w:r>
    </w:p>
    <w:p w14:paraId="23B26D91" w14:textId="77777777" w:rsidR="00320BDD" w:rsidRPr="006B6F3D" w:rsidRDefault="00320BDD" w:rsidP="00320B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ежливой и благодарной — добро возвращается;</w:t>
      </w:r>
    </w:p>
    <w:p w14:paraId="0F222B0C" w14:textId="77777777" w:rsidR="00320BDD" w:rsidRPr="00507F61" w:rsidRDefault="00320BDD" w:rsidP="00320B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ять смелости и искать выход;</w:t>
      </w:r>
    </w:p>
    <w:p w14:paraId="2CDA16E5" w14:textId="77777777" w:rsidR="00320BDD" w:rsidRPr="00507F61" w:rsidRDefault="00320BDD" w:rsidP="00320B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ть ошибки, даже если это требует усилий.</w:t>
      </w:r>
    </w:p>
    <w:p w14:paraId="13AF2299" w14:textId="77777777" w:rsidR="00320BDD" w:rsidRPr="00507F61" w:rsidRDefault="00320BDD" w:rsidP="006B6F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A4EA1" w14:textId="5AF971C6" w:rsidR="00C50698" w:rsidRPr="00507F61" w:rsidRDefault="0016570D" w:rsidP="006B6F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F61">
        <w:rPr>
          <w:rFonts w:ascii="Times New Roman" w:hAnsi="Times New Roman" w:cs="Times New Roman"/>
          <w:b/>
          <w:bCs/>
          <w:sz w:val="28"/>
          <w:szCs w:val="28"/>
        </w:rPr>
        <w:t xml:space="preserve">Кто и когда может воспользоваться </w:t>
      </w:r>
      <w:r w:rsidR="007C30CF" w:rsidRPr="00507F61">
        <w:rPr>
          <w:rFonts w:ascii="Times New Roman" w:hAnsi="Times New Roman" w:cs="Times New Roman"/>
          <w:b/>
          <w:bCs/>
          <w:sz w:val="28"/>
          <w:szCs w:val="28"/>
        </w:rPr>
        <w:t>книгой</w:t>
      </w:r>
    </w:p>
    <w:p w14:paraId="308059C1" w14:textId="120B53E8" w:rsidR="007C30CF" w:rsidRPr="00507F61" w:rsidRDefault="007C30CF" w:rsidP="007C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подготовительных групп, учителя</w:t>
      </w:r>
      <w:r w:rsidR="00320BDD" w:rsidRPr="00507F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ы могут использовать книгу для закрепления </w:t>
      </w:r>
      <w:r w:rsidR="00320BDD" w:rsidRPr="00507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детей при обучении грамоте.</w:t>
      </w:r>
    </w:p>
    <w:p w14:paraId="315C17A5" w14:textId="77777777" w:rsidR="00320BDD" w:rsidRPr="00507F61" w:rsidRDefault="00320BDD" w:rsidP="0016570D">
      <w:pPr>
        <w:pStyle w:val="font-claude-response-body"/>
        <w:spacing w:before="0" w:beforeAutospacing="0" w:after="0" w:afterAutospacing="0"/>
        <w:jc w:val="both"/>
        <w:rPr>
          <w:rFonts w:eastAsia="Liberation Serif"/>
          <w:b/>
          <w:bCs/>
          <w:iCs/>
          <w:color w:val="000000"/>
          <w:sz w:val="28"/>
          <w:szCs w:val="28"/>
        </w:rPr>
      </w:pPr>
    </w:p>
    <w:p w14:paraId="21A6DC5B" w14:textId="2E84A288" w:rsidR="007C30CF" w:rsidRPr="00507F61" w:rsidRDefault="0016570D" w:rsidP="0016570D">
      <w:pPr>
        <w:pStyle w:val="font-claude-response-body"/>
        <w:spacing w:before="0" w:beforeAutospacing="0" w:after="0" w:afterAutospacing="0"/>
        <w:jc w:val="both"/>
      </w:pPr>
      <w:r w:rsidRPr="00507F61">
        <w:rPr>
          <w:rFonts w:eastAsia="Liberation Serif"/>
          <w:b/>
          <w:bCs/>
          <w:iCs/>
          <w:color w:val="000000"/>
          <w:sz w:val="28"/>
          <w:szCs w:val="28"/>
        </w:rPr>
        <w:t>Выводы:</w:t>
      </w:r>
      <w:r w:rsidR="005A6604" w:rsidRPr="00507F61">
        <w:t xml:space="preserve"> </w:t>
      </w:r>
    </w:p>
    <w:p w14:paraId="3E6834A5" w14:textId="682D86EC" w:rsidR="0016570D" w:rsidRPr="005A6604" w:rsidRDefault="007C30CF" w:rsidP="007C30CF">
      <w:pPr>
        <w:pStyle w:val="font-claude-response-body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Fonts w:eastAsia="Liberation Serif"/>
          <w:iCs/>
          <w:color w:val="000000"/>
          <w:sz w:val="28"/>
          <w:szCs w:val="28"/>
        </w:rPr>
        <w:t xml:space="preserve">Сказка </w:t>
      </w:r>
      <w:r w:rsidRPr="005A6604">
        <w:rPr>
          <w:rFonts w:eastAsia="Liberation Serif"/>
          <w:iCs/>
          <w:color w:val="000000"/>
          <w:sz w:val="28"/>
          <w:szCs w:val="28"/>
        </w:rPr>
        <w:t>«Гуси лебеди» —</w:t>
      </w:r>
      <w:r>
        <w:rPr>
          <w:rFonts w:eastAsia="Liberation Serif"/>
          <w:iCs/>
          <w:color w:val="000000"/>
          <w:sz w:val="28"/>
          <w:szCs w:val="28"/>
        </w:rPr>
        <w:t xml:space="preserve"> это </w:t>
      </w:r>
      <w:r w:rsidRPr="005A6604">
        <w:rPr>
          <w:rFonts w:eastAsia="Liberation Serif"/>
          <w:iCs/>
          <w:color w:val="000000"/>
          <w:sz w:val="28"/>
          <w:szCs w:val="28"/>
        </w:rPr>
        <w:t>сказка о взрослении через испытание, где доброта, ответственность и знания побеждают зло и беспечность.</w:t>
      </w:r>
    </w:p>
    <w:p w14:paraId="200CCCDB" w14:textId="77777777" w:rsidR="00F534DD" w:rsidRDefault="00F534DD" w:rsidP="00F534DD">
      <w:pPr>
        <w:pStyle w:val="font-claude-response-body"/>
        <w:spacing w:before="0" w:beforeAutospacing="0" w:after="0" w:afterAutospacing="0"/>
        <w:ind w:firstLine="567"/>
        <w:jc w:val="both"/>
        <w:rPr>
          <w:rFonts w:eastAsia="Liberation Serif"/>
          <w:iCs/>
          <w:color w:val="000000"/>
          <w:sz w:val="28"/>
          <w:szCs w:val="28"/>
        </w:rPr>
      </w:pPr>
      <w:r w:rsidRPr="00507F61">
        <w:rPr>
          <w:rFonts w:eastAsia="Liberation Serif"/>
          <w:iCs/>
          <w:color w:val="000000"/>
          <w:sz w:val="28"/>
          <w:szCs w:val="28"/>
        </w:rPr>
        <w:t>При выполнении</w:t>
      </w:r>
      <w:r>
        <w:rPr>
          <w:rFonts w:eastAsia="Liberation Serif"/>
          <w:iCs/>
          <w:color w:val="000000"/>
          <w:sz w:val="28"/>
          <w:szCs w:val="28"/>
        </w:rPr>
        <w:t xml:space="preserve"> заданий дети закрепляют знания о грамматическом строе речи, учатся делать звукобуквенный анализ слова, составлять слова и предложения. </w:t>
      </w:r>
    </w:p>
    <w:p w14:paraId="694E604C" w14:textId="77777777" w:rsidR="00FA515A" w:rsidRPr="006B6F3D" w:rsidRDefault="00FA515A" w:rsidP="006B6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515A" w:rsidRPr="006B6F3D" w:rsidSect="00F0499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0E3"/>
    <w:multiLevelType w:val="multilevel"/>
    <w:tmpl w:val="DD9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931253"/>
    <w:multiLevelType w:val="multilevel"/>
    <w:tmpl w:val="76D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02862"/>
    <w:multiLevelType w:val="multilevel"/>
    <w:tmpl w:val="C7988B1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EDD4678"/>
    <w:multiLevelType w:val="multilevel"/>
    <w:tmpl w:val="6410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141310">
    <w:abstractNumId w:val="1"/>
  </w:num>
  <w:num w:numId="2" w16cid:durableId="1850019772">
    <w:abstractNumId w:val="3"/>
  </w:num>
  <w:num w:numId="3" w16cid:durableId="1038747513">
    <w:abstractNumId w:val="0"/>
  </w:num>
  <w:num w:numId="4" w16cid:durableId="752050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98"/>
    <w:rsid w:val="0016570D"/>
    <w:rsid w:val="002965EB"/>
    <w:rsid w:val="002B08D0"/>
    <w:rsid w:val="00320BDD"/>
    <w:rsid w:val="004A48BB"/>
    <w:rsid w:val="00507F61"/>
    <w:rsid w:val="005A6604"/>
    <w:rsid w:val="005E774F"/>
    <w:rsid w:val="00610D1C"/>
    <w:rsid w:val="006B3346"/>
    <w:rsid w:val="006B6F3D"/>
    <w:rsid w:val="007C30CF"/>
    <w:rsid w:val="007E055D"/>
    <w:rsid w:val="00825F37"/>
    <w:rsid w:val="0083148F"/>
    <w:rsid w:val="00872C40"/>
    <w:rsid w:val="008910EF"/>
    <w:rsid w:val="009246CA"/>
    <w:rsid w:val="00BA0185"/>
    <w:rsid w:val="00BD54D8"/>
    <w:rsid w:val="00C50698"/>
    <w:rsid w:val="00D47BAE"/>
    <w:rsid w:val="00DC7D2A"/>
    <w:rsid w:val="00E61298"/>
    <w:rsid w:val="00EC722A"/>
    <w:rsid w:val="00F0499D"/>
    <w:rsid w:val="00F42E55"/>
    <w:rsid w:val="00F534DD"/>
    <w:rsid w:val="00FA515A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BEA0"/>
  <w15:chartTrackingRefBased/>
  <w15:docId w15:val="{2F1E8B02-874F-4FBC-B16D-1A012D94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9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0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6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6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6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0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06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06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069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06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06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06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06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0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0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0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0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0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06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06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069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06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069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50698"/>
    <w:rPr>
      <w:b/>
      <w:bCs/>
      <w:smallCaps/>
      <w:color w:val="2F5496" w:themeColor="accent1" w:themeShade="BF"/>
      <w:spacing w:val="5"/>
    </w:rPr>
  </w:style>
  <w:style w:type="paragraph" w:customStyle="1" w:styleId="font-claude-response-body">
    <w:name w:val="font-claude-response-body"/>
    <w:basedOn w:val="a"/>
    <w:rsid w:val="00C5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50698"/>
    <w:rPr>
      <w:b/>
      <w:bCs/>
    </w:rPr>
  </w:style>
  <w:style w:type="paragraph" w:styleId="ad">
    <w:name w:val="Normal (Web)"/>
    <w:basedOn w:val="a"/>
    <w:uiPriority w:val="99"/>
    <w:semiHidden/>
    <w:unhideWhenUsed/>
    <w:rsid w:val="00C5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16.tvoysadi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A945-C427-420E-A809-7864D4D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галиев Артём Рафаилович</dc:creator>
  <cp:keywords/>
  <dc:description/>
  <cp:lastModifiedBy>MADOU-416</cp:lastModifiedBy>
  <cp:revision>14</cp:revision>
  <dcterms:created xsi:type="dcterms:W3CDTF">2026-02-26T04:14:00Z</dcterms:created>
  <dcterms:modified xsi:type="dcterms:W3CDTF">2026-03-02T10:42:00Z</dcterms:modified>
</cp:coreProperties>
</file>